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73" w:rsidRDefault="00837573" w:rsidP="00837573">
      <w:pPr>
        <w:widowControl w:val="0"/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535BEE">
        <w:rPr>
          <w:rFonts w:ascii="Times New Roman CYR" w:eastAsia="Times New Roman" w:hAnsi="Times New Roman CYR"/>
          <w:sz w:val="28"/>
          <w:szCs w:val="28"/>
          <w:lang w:eastAsia="ru-RU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64.5pt;height:71.25pt;mso-wrap-distance-left:0;mso-wrap-distance-top:0;mso-wrap-distance-right:0;mso-wrap-distance-bottom:0" o:ole="">
            <v:imagedata r:id="rId8" o:title=""/>
            <o:lock v:ext="edit" rotation="t"/>
          </v:shape>
          <o:OLEObject Type="Embed" ProgID="Word.Document.12" ShapeID="_x0000_i0" DrawAspect="Content" ObjectID="_1828185202" r:id="rId9"/>
        </w:object>
      </w:r>
    </w:p>
    <w:p w:rsidR="00837573" w:rsidRPr="00837573" w:rsidRDefault="00837573" w:rsidP="00837573">
      <w:pPr>
        <w:widowControl w:val="0"/>
        <w:spacing w:after="0" w:line="240" w:lineRule="auto"/>
        <w:jc w:val="center"/>
        <w:rPr>
          <w:rFonts w:ascii="Times New Roman CYR" w:eastAsia="Times New Roman" w:hAnsi="Times New Roman CYR"/>
          <w:sz w:val="24"/>
          <w:szCs w:val="28"/>
          <w:lang w:eastAsia="ru-RU"/>
        </w:rPr>
      </w:pPr>
    </w:p>
    <w:p w:rsidR="00837573" w:rsidRPr="00837573" w:rsidRDefault="00837573" w:rsidP="00837573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  <w:r w:rsidRPr="00A12BCC"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>Г</w:t>
      </w:r>
      <w:r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>ЛАВА МУНИЦИПАЛЬНОГО ОБРАЗОВАНИЯ</w:t>
      </w:r>
    </w:p>
    <w:p w:rsidR="00837573" w:rsidRPr="00644FA8" w:rsidRDefault="00837573" w:rsidP="00837573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  <w:r w:rsidRPr="00A12BCC"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>«МОНАСТЫРЩИНСКИЙ</w:t>
      </w:r>
      <w:r w:rsidRPr="00A12BC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>МУНИЦИПАЛЬНЫЙ ОКРУГ»</w:t>
      </w:r>
    </w:p>
    <w:p w:rsidR="00837573" w:rsidRPr="00837573" w:rsidRDefault="00837573" w:rsidP="0083757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BCC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837573" w:rsidRPr="00837573" w:rsidRDefault="00837573" w:rsidP="008375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37573" w:rsidRDefault="00837573" w:rsidP="00837573">
      <w:pPr>
        <w:widowControl w:val="0"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837573" w:rsidRPr="00644FA8" w:rsidRDefault="00837573" w:rsidP="00837573">
      <w:pPr>
        <w:widowControl w:val="0"/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/>
          <w:sz w:val="14"/>
          <w:szCs w:val="12"/>
          <w:lang w:eastAsia="ru-RU"/>
        </w:rPr>
      </w:pPr>
    </w:p>
    <w:p w:rsidR="00837573" w:rsidRPr="00837573" w:rsidRDefault="00837573" w:rsidP="0083757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37573" w:rsidRPr="00D96DBD" w:rsidRDefault="00837573" w:rsidP="0083757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96DBD" w:rsidRPr="00D96DBD">
        <w:rPr>
          <w:rFonts w:ascii="Times New Roman" w:eastAsia="Times New Roman" w:hAnsi="Times New Roman"/>
          <w:sz w:val="28"/>
          <w:szCs w:val="28"/>
          <w:lang w:eastAsia="ru-RU"/>
        </w:rPr>
        <w:t>25.12.</w:t>
      </w:r>
      <w:r w:rsidR="00D96DB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2025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96DBD" w:rsidRPr="00D96DBD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</w:p>
    <w:p w:rsidR="00837573" w:rsidRPr="00837573" w:rsidRDefault="00837573" w:rsidP="0083757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37573" w:rsidRPr="00A87327" w:rsidRDefault="00837573" w:rsidP="00837573">
      <w:pPr>
        <w:widowControl w:val="0"/>
        <w:spacing w:after="0" w:line="240" w:lineRule="auto"/>
        <w:ind w:right="566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A87327">
        <w:rPr>
          <w:rFonts w:ascii="Times New Roman" w:hAnsi="Times New Roman"/>
          <w:bCs/>
          <w:kern w:val="28"/>
          <w:sz w:val="28"/>
          <w:szCs w:val="28"/>
        </w:rPr>
        <w:t>О признании утратившими силу отдельных муниципальных нормативных правовых актов</w:t>
      </w:r>
    </w:p>
    <w:p w:rsidR="00837573" w:rsidRDefault="00837573" w:rsidP="00837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37573" w:rsidRPr="00011042" w:rsidRDefault="00837573" w:rsidP="00837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1C7">
        <w:rPr>
          <w:rFonts w:ascii="Times New Roman" w:hAnsi="Times New Roman"/>
          <w:color w:val="1D1B11"/>
          <w:sz w:val="28"/>
          <w:szCs w:val="28"/>
        </w:rPr>
        <w:t>В соответствии</w:t>
      </w:r>
      <w:bookmarkStart w:id="1" w:name="_Hlk79501936"/>
      <w:r w:rsidRPr="002101C7">
        <w:rPr>
          <w:rFonts w:ascii="Times New Roman" w:hAnsi="Times New Roman"/>
          <w:color w:val="1D1B11"/>
          <w:sz w:val="28"/>
          <w:szCs w:val="28"/>
        </w:rPr>
        <w:t xml:space="preserve"> с </w:t>
      </w:r>
      <w:r w:rsidRPr="00011042">
        <w:rPr>
          <w:rFonts w:ascii="Times New Roman" w:hAnsi="Times New Roman"/>
          <w:sz w:val="28"/>
          <w:szCs w:val="28"/>
        </w:rPr>
        <w:t xml:space="preserve">Уставом </w:t>
      </w:r>
      <w:r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униципального образования «</w:t>
      </w:r>
      <w:r w:rsidRPr="00A12BC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онастырщинский</w:t>
      </w:r>
      <w:r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муниципальный округ» </w:t>
      </w:r>
      <w:r w:rsidRPr="00011042">
        <w:rPr>
          <w:rFonts w:ascii="Times New Roman" w:hAnsi="Times New Roman"/>
          <w:sz w:val="28"/>
          <w:szCs w:val="28"/>
        </w:rPr>
        <w:t>Смоленской области, решением</w:t>
      </w:r>
      <w:r w:rsidRPr="002101C7">
        <w:rPr>
          <w:rFonts w:ascii="Times New Roman" w:hAnsi="Times New Roman"/>
          <w:color w:val="1D1B11"/>
          <w:sz w:val="28"/>
          <w:szCs w:val="28"/>
        </w:rPr>
        <w:t xml:space="preserve"> </w:t>
      </w:r>
      <w:bookmarkEnd w:id="1"/>
      <w:r w:rsidRPr="00A12BC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онастырщинск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ого</w:t>
      </w:r>
      <w:r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окружного Совета депутатов </w:t>
      </w:r>
      <w:r>
        <w:rPr>
          <w:rFonts w:ascii="Times New Roman" w:hAnsi="Times New Roman"/>
          <w:sz w:val="28"/>
          <w:szCs w:val="28"/>
        </w:rPr>
        <w:t>от 23.10.</w:t>
      </w:r>
      <w:r w:rsidRPr="00011042">
        <w:rPr>
          <w:rFonts w:ascii="Times New Roman" w:hAnsi="Times New Roman"/>
          <w:sz w:val="28"/>
          <w:szCs w:val="28"/>
        </w:rPr>
        <w:t xml:space="preserve">2024 № </w:t>
      </w:r>
      <w:r>
        <w:rPr>
          <w:rFonts w:ascii="Times New Roman" w:hAnsi="Times New Roman"/>
          <w:sz w:val="28"/>
          <w:szCs w:val="28"/>
        </w:rPr>
        <w:t>12</w:t>
      </w:r>
      <w:r w:rsidRPr="00011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11042">
        <w:rPr>
          <w:rFonts w:ascii="Times New Roman" w:hAnsi="Times New Roman"/>
          <w:bCs/>
          <w:kern w:val="28"/>
          <w:sz w:val="28"/>
          <w:szCs w:val="28"/>
        </w:rPr>
        <w:t>Об отдельных вопросах правопреемства</w:t>
      </w:r>
      <w:r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837573" w:rsidRPr="00837573" w:rsidRDefault="00837573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1D1B11"/>
          <w:sz w:val="24"/>
          <w:szCs w:val="28"/>
        </w:rPr>
      </w:pPr>
    </w:p>
    <w:p w:rsidR="00837573" w:rsidRPr="002101C7" w:rsidRDefault="00837573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2101C7">
        <w:rPr>
          <w:rFonts w:ascii="Times New Roman" w:hAnsi="Times New Roman"/>
          <w:b/>
          <w:color w:val="1D1B11"/>
          <w:sz w:val="28"/>
          <w:szCs w:val="28"/>
        </w:rPr>
        <w:t>ПОСТАНОВЛЯЮ:</w:t>
      </w:r>
    </w:p>
    <w:p w:rsidR="000F5B88" w:rsidRPr="00837573" w:rsidRDefault="000F5B88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4"/>
          <w:szCs w:val="28"/>
          <w:lang w:eastAsia="ru-RU"/>
        </w:rPr>
      </w:pPr>
    </w:p>
    <w:p w:rsidR="000F5B88" w:rsidRPr="000F5B88" w:rsidRDefault="000F5B88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1. Признать утратившими силу </w:t>
      </w:r>
      <w:r w:rsidRPr="000F5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 нормативные правовые акты:</w:t>
      </w:r>
    </w:p>
    <w:p w:rsidR="000F5B88" w:rsidRPr="000F5B88" w:rsidRDefault="000F5B88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 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>Соб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олевского сельского поселения Монастырщинского района Смоленской области от 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12а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9B70D2" w:rsidRPr="009B70D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 мерах по реализации административной реформы в органах местного самоуправления муниципального образования Соболевского сельского поселения Монастырщинского района Смоленской области</w:t>
      </w: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0F5B88" w:rsidRPr="000F5B88" w:rsidRDefault="000F5B88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 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олевского сельского поселения Монастырщинского района Смоленской области от 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9B70D2" w:rsidRPr="009B70D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 создании комиссии при Администрации муниципального образования Соболевского сельского поселения Монастырщинского района Смоленской области по предоставлению жилых помещений детям-сиротам и детям, оставшимся без попечительства родителей, не имеющих закрепленного жилого помещений</w:t>
      </w: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0F5B88" w:rsidRPr="000F5B88" w:rsidRDefault="000F5B88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 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>Соб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олевского сельского поселения Монастырщинского района Смоленской области от 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>2.20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9B70D2" w:rsidRPr="009B70D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Положения о порядке осуществления Администрацией Соболевского сельского поселения Государственных полномочий по обеспечению детей-сирот и детей оставшихся без попечения родителей а также детей, находящихся под опекой попечительством), не имеющих закрепленного жилого помещения, жилыми помещениями</w:t>
      </w: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2E1853" w:rsidRDefault="002E1853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олевского сельского поселения Монастырщинского района Смоленской области от 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.0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0D2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>«</w:t>
      </w:r>
      <w:r w:rsidR="009B70D2" w:rsidRPr="009B70D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порядка формирования муниципального задания муниципальным бюджетным учреждениям и порядка финансового обеспечения выполнения муниципального задания муниципальными бюджетными учреждениями</w:t>
      </w: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2E1853" w:rsidRDefault="002E1853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</w:t>
      </w:r>
      <w:r w:rsidR="00E66A8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лавы муниципального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Соболевского сельского поселения Монастырщинского района Смоленской области от 0</w:t>
      </w:r>
      <w:r w:rsidR="00E66A8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 w:rsidR="00E66A8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</w:t>
      </w:r>
      <w:r w:rsidR="00E66A8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9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 w:rsidR="00E66A8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7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br/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E66A85" w:rsidRPr="00E66A8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становлении учетной нормы площади жилого помещения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A63A32" w:rsidRDefault="00A63A32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</w:t>
      </w:r>
      <w:r w:rsidR="00E66A8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лавы муниципального образования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Соболевского сельского поселения Монастырщинского района Смоленской области от 0</w:t>
      </w:r>
      <w:r w:rsidR="00E66A8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 w:rsidR="00E66A8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</w:t>
      </w:r>
      <w:r w:rsidR="00E66A8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9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 w:rsidR="00E66A8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8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br/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E66A85" w:rsidRPr="00E66A8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 норме предоставления площади жилого помещения по договору социального найма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A63A32" w:rsidRDefault="00A63A32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</w:t>
      </w:r>
      <w:r w:rsidR="00E66A8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лавы муниципального образования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Соболевского сельского поселения Монастырщинского района Смоленской области от </w:t>
      </w:r>
      <w:r w:rsidR="00E66A8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2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 w:rsidR="00E66A8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1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</w:t>
      </w:r>
      <w:r w:rsidR="00E66A8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9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="00E66A8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br/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E66A85" w:rsidRPr="00E66A8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административного регламента рассмотрения обращений граждан в Администрации Соболевского сельского поселения Монастырщинского района Смоленской области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A63A32" w:rsidRDefault="00A63A32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лавы муниципального образования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1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1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9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0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br/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374F2E" w:rsidRP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Положения о системе технической защиты информации ограниченного доступа в Администрации Соболевского сельского поселения Монастырщинского района Смоленской области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A63A32" w:rsidRDefault="00A63A32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лавы муниципального образования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Соболевского сельского поселения Монастырщинского района Смоленской области от 0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9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br/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374F2E" w:rsidRP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Положения об обеспечении безопасности персональных данных при их обработке в информационных системах персональных данных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A63A32" w:rsidRPr="000F5B88" w:rsidRDefault="00DE6FF2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лавы муниципального образования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Соболевского сельского поселения Монастырщинского района Смоленской области от 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6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.201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3 </w:t>
      </w:r>
      <w:r w:rsidR="0083757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br/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374F2E" w:rsidRP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целевой Программы «Обеспечение безопасности дорожного движения на территории Соболевского сельского поселения на 2010 год»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2E1853" w:rsidRDefault="00DE6FF2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лавы муниципального образования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Соболевского сельского поселения Монастырщинского района Смоленской области от 0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3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br/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374F2E" w:rsidRP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Программы «Развития малого и среднего предпринимательства на территории Соболевского сельского поселения Монастырщинского района Смоленской области на 2010 -2013 годы»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DE6FF2" w:rsidRDefault="00DE6FF2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лавы муниципального образования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Соболевского сельского поселения Монастырщинского района Смоленской области от 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.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3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br/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374F2E" w:rsidRP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 внесении изменений в Положение о Совете по профилактике безнадзорности несовершеннолетних при Администрации Соболевского сельского поселения Монастырщинского района Смоленской области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7C620B" w:rsidRDefault="007C620B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лавы муниципального образования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Соболевского сельского поселения Монастырщинского района Смоленской области от 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3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3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br/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374F2E" w:rsidRP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инструкции по делопроизводству в Администрации Соболевского сельского поселения Монастырщинского района Смоленской области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DE6FF2" w:rsidRDefault="00DE6FF2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лавы муниципального образования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Соболевского сельского поселения Монастырщинского района Смоленской области от 0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4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1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br/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374F2E" w:rsidRP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Об утверждении Порядка предоставления и расходования субвенций на </w:t>
      </w:r>
      <w:r w:rsidR="00374F2E" w:rsidRP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>осуществле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ие полномочий по первичному во</w:t>
      </w:r>
      <w:r w:rsidR="00374F2E" w:rsidRP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инскому учету на территор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иях, где отсутствуют военные ко</w:t>
      </w:r>
      <w:r w:rsidR="00374F2E" w:rsidRP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миссариаты, предоставляемых бюджету Соболевского сельского поселения Монастырщинского района Смоленской области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DE6FF2" w:rsidRDefault="00DE6FF2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лавы муниципального образования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Соболевского сельского поселения Монастырщинского района Смоленской области от 0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4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 w:rsidR="00374F2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2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br/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727DCF" w:rsidRP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 внесении изменений в Регламент Администрации Соболевского сельского Поселения Монастырщинского района Смоленской области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0C6D69" w:rsidRDefault="000C6D69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лавы муниципального образования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Соболевского сельского поселения Монастырщинского района Смоленской области от 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5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3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br/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727DCF" w:rsidRP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0C6D69" w:rsidRDefault="000C6D69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лавы муниципального образования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br/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727DCF" w:rsidRP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Положения об организации доступа к информации о деятельности Соболевского сельского поселения в сети Интернет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727DCF" w:rsidRDefault="00727DCF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Главы муниципального образования Соболевского сельского поселения Монастырщинского района Смоленской области от 19.05.2010 № 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</w:t>
      </w:r>
      <w:r w:rsidRP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br/>
      </w:r>
      <w:r w:rsidRP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Об утверждении Положения об организации и проведении аварийно-спасательных работ в чрезвычайных ситуациях на территории муниципального образования Соболевского сельского поселения Монастырщинского района Смоленской области»;</w:t>
      </w:r>
    </w:p>
    <w:p w:rsidR="00727DCF" w:rsidRDefault="00727DCF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Главы муниципального образования Соболевского сельского поселения Монастырщинского района Смоленской области от 19.05.2010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0</w:t>
      </w:r>
      <w:r w:rsidRP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br/>
      </w:r>
      <w:r w:rsidRP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Об утверждении Положения об организации оповещения населения Соболевского сельского поселения Монастырщинского района об опасностях, возникающих при чрезвычайных ситуациях мирного и военного времени»;</w:t>
      </w:r>
    </w:p>
    <w:p w:rsidR="000C6D69" w:rsidRDefault="000C6D69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лавы муниципального образования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Соболевского сельского поселения Монастырщинского района Смоленской области от 1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br/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727DCF" w:rsidRP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 порядке сбора и обмена информацией в области защиты населения и территорий от чрезвычайных ситуаций на территории муниципального образования Соболевского сельского поселения Монастырщинского района Смоленской области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0C6D69" w:rsidRDefault="00EE2A32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Главы муниципального образования</w:t>
      </w: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Соболевского сельского поселения Монастырщинского района Смоленской области от 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6</w:t>
      </w: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</w:t>
      </w: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</w:t>
      </w: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 w:rsid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7</w:t>
      </w: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83757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br/>
      </w: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727DCF" w:rsidRPr="00727DCF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 создании Совета по профилактике безнадзорности и правонарушений среди несовершеннолетних при Администрации Соболевского сельского поселения Монастырщинского района Смоленской области</w:t>
      </w: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0F5B88" w:rsidRPr="000F5B88" w:rsidRDefault="000F5B88" w:rsidP="00837573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37573" w:rsidRPr="00A468BA">
        <w:rPr>
          <w:rFonts w:ascii="Times New Roman" w:hAnsi="Times New Roman"/>
          <w:color w:val="000000"/>
          <w:sz w:val="28"/>
          <w:szCs w:val="28"/>
        </w:rPr>
        <w:t>Настоящее постановление опубликовать в газете «Наша жизнь» – Монастырщина» и разместить на официальном сайте Администрации муниципального образования «</w:t>
      </w:r>
      <w:r w:rsidR="00837573" w:rsidRPr="00A468BA">
        <w:rPr>
          <w:rFonts w:ascii="Times New Roman" w:hAnsi="Times New Roman"/>
          <w:sz w:val="28"/>
          <w:szCs w:val="28"/>
        </w:rPr>
        <w:t>Монастырщинский муниципальный округ</w:t>
      </w:r>
      <w:r w:rsidR="00837573" w:rsidRPr="00A468BA">
        <w:rPr>
          <w:rFonts w:ascii="Times New Roman" w:hAnsi="Times New Roman"/>
          <w:color w:val="000000"/>
          <w:sz w:val="28"/>
          <w:szCs w:val="28"/>
        </w:rPr>
        <w:t>» Смоленской области в информационно-телекоммуникационной сети «Интернет»</w:t>
      </w:r>
      <w:r w:rsidRPr="000F5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F5B88" w:rsidRDefault="000F5B88" w:rsidP="008375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F5B88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0F5B88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837573" w:rsidRPr="00837573" w:rsidRDefault="00837573" w:rsidP="00837573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7E63" w:rsidRDefault="00FC73F2" w:rsidP="00837573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.Б. Титов</w:t>
      </w:r>
    </w:p>
    <w:sectPr w:rsidR="00987E63" w:rsidSect="00837573">
      <w:headerReference w:type="default" r:id="rId10"/>
      <w:pgSz w:w="11906" w:h="16838"/>
      <w:pgMar w:top="1021" w:right="567" w:bottom="1021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5E" w:rsidRDefault="00E3385E" w:rsidP="003C645B">
      <w:pPr>
        <w:spacing w:after="0" w:line="240" w:lineRule="auto"/>
      </w:pPr>
      <w:r>
        <w:separator/>
      </w:r>
    </w:p>
  </w:endnote>
  <w:endnote w:type="continuationSeparator" w:id="0">
    <w:p w:rsidR="00E3385E" w:rsidRDefault="00E3385E" w:rsidP="003C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5E" w:rsidRDefault="00E3385E" w:rsidP="003C645B">
      <w:pPr>
        <w:spacing w:after="0" w:line="240" w:lineRule="auto"/>
      </w:pPr>
      <w:r>
        <w:separator/>
      </w:r>
    </w:p>
  </w:footnote>
  <w:footnote w:type="continuationSeparator" w:id="0">
    <w:p w:rsidR="00E3385E" w:rsidRDefault="00E3385E" w:rsidP="003C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6E" w:rsidRPr="0034606E" w:rsidRDefault="0034606E" w:rsidP="0034606E">
    <w:pPr>
      <w:pStyle w:val="a7"/>
      <w:spacing w:after="0" w:line="240" w:lineRule="auto"/>
      <w:jc w:val="center"/>
      <w:rPr>
        <w:rFonts w:ascii="Times New Roman" w:hAnsi="Times New Roman"/>
        <w:sz w:val="28"/>
        <w:szCs w:val="28"/>
        <w:lang w:val="ru-RU"/>
      </w:rPr>
    </w:pPr>
    <w:r w:rsidRPr="0034606E">
      <w:rPr>
        <w:rFonts w:ascii="Times New Roman" w:hAnsi="Times New Roman"/>
        <w:sz w:val="28"/>
        <w:szCs w:val="28"/>
      </w:rPr>
      <w:fldChar w:fldCharType="begin"/>
    </w:r>
    <w:r w:rsidRPr="0034606E">
      <w:rPr>
        <w:rFonts w:ascii="Times New Roman" w:hAnsi="Times New Roman"/>
        <w:sz w:val="28"/>
        <w:szCs w:val="28"/>
      </w:rPr>
      <w:instrText>PAGE   \* MERGEFORMAT</w:instrText>
    </w:r>
    <w:r w:rsidRPr="0034606E">
      <w:rPr>
        <w:rFonts w:ascii="Times New Roman" w:hAnsi="Times New Roman"/>
        <w:sz w:val="28"/>
        <w:szCs w:val="28"/>
      </w:rPr>
      <w:fldChar w:fldCharType="separate"/>
    </w:r>
    <w:r w:rsidR="00D96DBD" w:rsidRPr="00D96DBD">
      <w:rPr>
        <w:rFonts w:ascii="Times New Roman" w:hAnsi="Times New Roman"/>
        <w:noProof/>
        <w:sz w:val="28"/>
        <w:szCs w:val="28"/>
        <w:lang w:val="ru-RU"/>
      </w:rPr>
      <w:t>2</w:t>
    </w:r>
    <w:r w:rsidRPr="0034606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07323"/>
    <w:multiLevelType w:val="hybridMultilevel"/>
    <w:tmpl w:val="BE80B2A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63"/>
    <w:rsid w:val="000064F2"/>
    <w:rsid w:val="000203D4"/>
    <w:rsid w:val="000276E5"/>
    <w:rsid w:val="00033E0B"/>
    <w:rsid w:val="00051D6E"/>
    <w:rsid w:val="0006230B"/>
    <w:rsid w:val="00064E78"/>
    <w:rsid w:val="00071FC0"/>
    <w:rsid w:val="00073A87"/>
    <w:rsid w:val="000762DD"/>
    <w:rsid w:val="00085F90"/>
    <w:rsid w:val="00087F9D"/>
    <w:rsid w:val="000A35DD"/>
    <w:rsid w:val="000B3681"/>
    <w:rsid w:val="000B4484"/>
    <w:rsid w:val="000C0B48"/>
    <w:rsid w:val="000C3E32"/>
    <w:rsid w:val="000C6D69"/>
    <w:rsid w:val="000F5B88"/>
    <w:rsid w:val="0010115D"/>
    <w:rsid w:val="00123572"/>
    <w:rsid w:val="001249EB"/>
    <w:rsid w:val="00126D94"/>
    <w:rsid w:val="0012707A"/>
    <w:rsid w:val="00134183"/>
    <w:rsid w:val="001364E1"/>
    <w:rsid w:val="00150116"/>
    <w:rsid w:val="00152A28"/>
    <w:rsid w:val="00160C9C"/>
    <w:rsid w:val="001618E7"/>
    <w:rsid w:val="0016289E"/>
    <w:rsid w:val="0016341A"/>
    <w:rsid w:val="0017400B"/>
    <w:rsid w:val="00175C5F"/>
    <w:rsid w:val="001775A1"/>
    <w:rsid w:val="00181169"/>
    <w:rsid w:val="00181287"/>
    <w:rsid w:val="00181471"/>
    <w:rsid w:val="0018242C"/>
    <w:rsid w:val="0018581F"/>
    <w:rsid w:val="00192AF5"/>
    <w:rsid w:val="0019317E"/>
    <w:rsid w:val="001956B8"/>
    <w:rsid w:val="001B4B35"/>
    <w:rsid w:val="001B67F5"/>
    <w:rsid w:val="001C6FF3"/>
    <w:rsid w:val="001D1B84"/>
    <w:rsid w:val="001D4E7E"/>
    <w:rsid w:val="001D4E80"/>
    <w:rsid w:val="001D6786"/>
    <w:rsid w:val="001E28CD"/>
    <w:rsid w:val="001E6B7E"/>
    <w:rsid w:val="001F79F8"/>
    <w:rsid w:val="00202B7F"/>
    <w:rsid w:val="00206F87"/>
    <w:rsid w:val="00217938"/>
    <w:rsid w:val="00222399"/>
    <w:rsid w:val="0022529A"/>
    <w:rsid w:val="00225627"/>
    <w:rsid w:val="0023024E"/>
    <w:rsid w:val="00243713"/>
    <w:rsid w:val="00255A51"/>
    <w:rsid w:val="00255C1B"/>
    <w:rsid w:val="002704FC"/>
    <w:rsid w:val="00283BDA"/>
    <w:rsid w:val="00294221"/>
    <w:rsid w:val="002947F3"/>
    <w:rsid w:val="002B16EB"/>
    <w:rsid w:val="002D1353"/>
    <w:rsid w:val="002D4CAC"/>
    <w:rsid w:val="002D50BB"/>
    <w:rsid w:val="002E1853"/>
    <w:rsid w:val="002F7865"/>
    <w:rsid w:val="00300805"/>
    <w:rsid w:val="00302372"/>
    <w:rsid w:val="00304F44"/>
    <w:rsid w:val="003167B6"/>
    <w:rsid w:val="0032023C"/>
    <w:rsid w:val="00321603"/>
    <w:rsid w:val="00334A4B"/>
    <w:rsid w:val="003452E4"/>
    <w:rsid w:val="0034606E"/>
    <w:rsid w:val="003521BD"/>
    <w:rsid w:val="00354D72"/>
    <w:rsid w:val="00360D79"/>
    <w:rsid w:val="00372D61"/>
    <w:rsid w:val="00372E88"/>
    <w:rsid w:val="0037415F"/>
    <w:rsid w:val="00374F2E"/>
    <w:rsid w:val="00382D6E"/>
    <w:rsid w:val="003866EB"/>
    <w:rsid w:val="003A1711"/>
    <w:rsid w:val="003A23C2"/>
    <w:rsid w:val="003A478F"/>
    <w:rsid w:val="003B38FC"/>
    <w:rsid w:val="003B41ED"/>
    <w:rsid w:val="003B62D1"/>
    <w:rsid w:val="003C645B"/>
    <w:rsid w:val="003C7370"/>
    <w:rsid w:val="003C7859"/>
    <w:rsid w:val="003D6C6C"/>
    <w:rsid w:val="003E1947"/>
    <w:rsid w:val="003F48C2"/>
    <w:rsid w:val="00400420"/>
    <w:rsid w:val="00401C51"/>
    <w:rsid w:val="004030D7"/>
    <w:rsid w:val="004066F3"/>
    <w:rsid w:val="004073B0"/>
    <w:rsid w:val="004074A7"/>
    <w:rsid w:val="00420C96"/>
    <w:rsid w:val="00424E87"/>
    <w:rsid w:val="00427267"/>
    <w:rsid w:val="00440B3A"/>
    <w:rsid w:val="004416E6"/>
    <w:rsid w:val="00441D93"/>
    <w:rsid w:val="00450A3E"/>
    <w:rsid w:val="004607FC"/>
    <w:rsid w:val="0046260E"/>
    <w:rsid w:val="0046291B"/>
    <w:rsid w:val="0046316B"/>
    <w:rsid w:val="004679CD"/>
    <w:rsid w:val="0047360C"/>
    <w:rsid w:val="00481E42"/>
    <w:rsid w:val="00486847"/>
    <w:rsid w:val="00486CD0"/>
    <w:rsid w:val="00490E0C"/>
    <w:rsid w:val="004923F9"/>
    <w:rsid w:val="00497DE4"/>
    <w:rsid w:val="004A0935"/>
    <w:rsid w:val="004B6094"/>
    <w:rsid w:val="004D171A"/>
    <w:rsid w:val="004D1815"/>
    <w:rsid w:val="004D5EC8"/>
    <w:rsid w:val="004E3782"/>
    <w:rsid w:val="004E7B2A"/>
    <w:rsid w:val="004F1469"/>
    <w:rsid w:val="004F54ED"/>
    <w:rsid w:val="004F6C86"/>
    <w:rsid w:val="00505F60"/>
    <w:rsid w:val="00516C7A"/>
    <w:rsid w:val="00521900"/>
    <w:rsid w:val="00521AB4"/>
    <w:rsid w:val="0052646A"/>
    <w:rsid w:val="005330F6"/>
    <w:rsid w:val="00546C52"/>
    <w:rsid w:val="00553C10"/>
    <w:rsid w:val="005556CE"/>
    <w:rsid w:val="00566B02"/>
    <w:rsid w:val="00574D1B"/>
    <w:rsid w:val="005776B3"/>
    <w:rsid w:val="005822D4"/>
    <w:rsid w:val="00584ABA"/>
    <w:rsid w:val="00586287"/>
    <w:rsid w:val="0058638B"/>
    <w:rsid w:val="00590C6F"/>
    <w:rsid w:val="005A6834"/>
    <w:rsid w:val="005B5478"/>
    <w:rsid w:val="005B616B"/>
    <w:rsid w:val="005C7D6B"/>
    <w:rsid w:val="005D1D50"/>
    <w:rsid w:val="005D1EF3"/>
    <w:rsid w:val="005D7A0A"/>
    <w:rsid w:val="005E2800"/>
    <w:rsid w:val="005E712A"/>
    <w:rsid w:val="005F6A8D"/>
    <w:rsid w:val="00603109"/>
    <w:rsid w:val="00607C52"/>
    <w:rsid w:val="006114D4"/>
    <w:rsid w:val="00637799"/>
    <w:rsid w:val="0064085E"/>
    <w:rsid w:val="00641B12"/>
    <w:rsid w:val="00646E5C"/>
    <w:rsid w:val="00651942"/>
    <w:rsid w:val="00662D8F"/>
    <w:rsid w:val="00676E3C"/>
    <w:rsid w:val="0068550D"/>
    <w:rsid w:val="00692E2B"/>
    <w:rsid w:val="00693327"/>
    <w:rsid w:val="00697F11"/>
    <w:rsid w:val="006B4658"/>
    <w:rsid w:val="006C0C1E"/>
    <w:rsid w:val="006D6C52"/>
    <w:rsid w:val="006D7F47"/>
    <w:rsid w:val="006E1197"/>
    <w:rsid w:val="006E723E"/>
    <w:rsid w:val="00704E15"/>
    <w:rsid w:val="00714011"/>
    <w:rsid w:val="00716BE3"/>
    <w:rsid w:val="0072026E"/>
    <w:rsid w:val="0072189A"/>
    <w:rsid w:val="00727A3C"/>
    <w:rsid w:val="00727DCF"/>
    <w:rsid w:val="00732C6D"/>
    <w:rsid w:val="00732F5A"/>
    <w:rsid w:val="007459F5"/>
    <w:rsid w:val="00746944"/>
    <w:rsid w:val="0074695D"/>
    <w:rsid w:val="007512C2"/>
    <w:rsid w:val="00762254"/>
    <w:rsid w:val="007642BC"/>
    <w:rsid w:val="00780238"/>
    <w:rsid w:val="007A3690"/>
    <w:rsid w:val="007A760D"/>
    <w:rsid w:val="007C620B"/>
    <w:rsid w:val="007D02FA"/>
    <w:rsid w:val="007D0A0D"/>
    <w:rsid w:val="007E0099"/>
    <w:rsid w:val="007E7344"/>
    <w:rsid w:val="007F0614"/>
    <w:rsid w:val="008177F1"/>
    <w:rsid w:val="008347F2"/>
    <w:rsid w:val="00836C4B"/>
    <w:rsid w:val="00837573"/>
    <w:rsid w:val="00860292"/>
    <w:rsid w:val="008911B5"/>
    <w:rsid w:val="008A2309"/>
    <w:rsid w:val="008D5D38"/>
    <w:rsid w:val="008E0E2D"/>
    <w:rsid w:val="008E240F"/>
    <w:rsid w:val="008E6C2D"/>
    <w:rsid w:val="008F58AE"/>
    <w:rsid w:val="008F798B"/>
    <w:rsid w:val="008F7E58"/>
    <w:rsid w:val="0090198C"/>
    <w:rsid w:val="00916891"/>
    <w:rsid w:val="00916B7D"/>
    <w:rsid w:val="00921EEF"/>
    <w:rsid w:val="009248A4"/>
    <w:rsid w:val="009362EC"/>
    <w:rsid w:val="00952998"/>
    <w:rsid w:val="009544C1"/>
    <w:rsid w:val="00957573"/>
    <w:rsid w:val="009602E4"/>
    <w:rsid w:val="00963FBB"/>
    <w:rsid w:val="00964D23"/>
    <w:rsid w:val="00977EC5"/>
    <w:rsid w:val="0098027F"/>
    <w:rsid w:val="00985D4F"/>
    <w:rsid w:val="00987E63"/>
    <w:rsid w:val="00992658"/>
    <w:rsid w:val="009A10E6"/>
    <w:rsid w:val="009B70D2"/>
    <w:rsid w:val="009C50AA"/>
    <w:rsid w:val="009C5AA2"/>
    <w:rsid w:val="009C7D65"/>
    <w:rsid w:val="009E4B90"/>
    <w:rsid w:val="00A00D8B"/>
    <w:rsid w:val="00A12D97"/>
    <w:rsid w:val="00A163A1"/>
    <w:rsid w:val="00A2747B"/>
    <w:rsid w:val="00A32501"/>
    <w:rsid w:val="00A3610E"/>
    <w:rsid w:val="00A36A28"/>
    <w:rsid w:val="00A46F42"/>
    <w:rsid w:val="00A516EC"/>
    <w:rsid w:val="00A546F3"/>
    <w:rsid w:val="00A621A1"/>
    <w:rsid w:val="00A63A32"/>
    <w:rsid w:val="00A7331C"/>
    <w:rsid w:val="00AD5CAD"/>
    <w:rsid w:val="00AE74B9"/>
    <w:rsid w:val="00AF70CB"/>
    <w:rsid w:val="00B11565"/>
    <w:rsid w:val="00B11BC5"/>
    <w:rsid w:val="00B42791"/>
    <w:rsid w:val="00B43569"/>
    <w:rsid w:val="00B457AE"/>
    <w:rsid w:val="00B72C87"/>
    <w:rsid w:val="00B814D6"/>
    <w:rsid w:val="00B81ECB"/>
    <w:rsid w:val="00B86413"/>
    <w:rsid w:val="00B86C4E"/>
    <w:rsid w:val="00B92F06"/>
    <w:rsid w:val="00BA1956"/>
    <w:rsid w:val="00BB3AE7"/>
    <w:rsid w:val="00BB3D7B"/>
    <w:rsid w:val="00BC6EC2"/>
    <w:rsid w:val="00BD3B04"/>
    <w:rsid w:val="00BD4EF2"/>
    <w:rsid w:val="00BE21F6"/>
    <w:rsid w:val="00BE2423"/>
    <w:rsid w:val="00BE4ADF"/>
    <w:rsid w:val="00C013BA"/>
    <w:rsid w:val="00C113F0"/>
    <w:rsid w:val="00C12CD5"/>
    <w:rsid w:val="00C13473"/>
    <w:rsid w:val="00C165F8"/>
    <w:rsid w:val="00C21BA9"/>
    <w:rsid w:val="00C40826"/>
    <w:rsid w:val="00C55B3E"/>
    <w:rsid w:val="00C849B7"/>
    <w:rsid w:val="00C8526C"/>
    <w:rsid w:val="00C87985"/>
    <w:rsid w:val="00CA405E"/>
    <w:rsid w:val="00CA75A0"/>
    <w:rsid w:val="00CA7AA1"/>
    <w:rsid w:val="00CA7C39"/>
    <w:rsid w:val="00CB1598"/>
    <w:rsid w:val="00CB4BB6"/>
    <w:rsid w:val="00CC7307"/>
    <w:rsid w:val="00CC7A62"/>
    <w:rsid w:val="00CD32E9"/>
    <w:rsid w:val="00CE2F1B"/>
    <w:rsid w:val="00CE4F1E"/>
    <w:rsid w:val="00CF1110"/>
    <w:rsid w:val="00CF3388"/>
    <w:rsid w:val="00D026B3"/>
    <w:rsid w:val="00D110D5"/>
    <w:rsid w:val="00D21BF2"/>
    <w:rsid w:val="00D340AE"/>
    <w:rsid w:val="00D40916"/>
    <w:rsid w:val="00D41ABE"/>
    <w:rsid w:val="00D43ECE"/>
    <w:rsid w:val="00D478C2"/>
    <w:rsid w:val="00D47BE4"/>
    <w:rsid w:val="00D574D5"/>
    <w:rsid w:val="00D627F1"/>
    <w:rsid w:val="00D64246"/>
    <w:rsid w:val="00D66E43"/>
    <w:rsid w:val="00D951C4"/>
    <w:rsid w:val="00D96DBD"/>
    <w:rsid w:val="00DA470A"/>
    <w:rsid w:val="00DA7D57"/>
    <w:rsid w:val="00DB1887"/>
    <w:rsid w:val="00DB1C4B"/>
    <w:rsid w:val="00DC0D80"/>
    <w:rsid w:val="00DC3556"/>
    <w:rsid w:val="00DC741C"/>
    <w:rsid w:val="00DD18FA"/>
    <w:rsid w:val="00DE5206"/>
    <w:rsid w:val="00DE6FF2"/>
    <w:rsid w:val="00DF0A77"/>
    <w:rsid w:val="00DF7F67"/>
    <w:rsid w:val="00E12A0A"/>
    <w:rsid w:val="00E14212"/>
    <w:rsid w:val="00E2177E"/>
    <w:rsid w:val="00E2229F"/>
    <w:rsid w:val="00E26A2E"/>
    <w:rsid w:val="00E27C72"/>
    <w:rsid w:val="00E3385E"/>
    <w:rsid w:val="00E33D7D"/>
    <w:rsid w:val="00E3613A"/>
    <w:rsid w:val="00E37DC5"/>
    <w:rsid w:val="00E429D0"/>
    <w:rsid w:val="00E45081"/>
    <w:rsid w:val="00E53895"/>
    <w:rsid w:val="00E613BC"/>
    <w:rsid w:val="00E6352B"/>
    <w:rsid w:val="00E66A85"/>
    <w:rsid w:val="00E7528D"/>
    <w:rsid w:val="00E80835"/>
    <w:rsid w:val="00E81BBA"/>
    <w:rsid w:val="00E92962"/>
    <w:rsid w:val="00E969F2"/>
    <w:rsid w:val="00EA19C6"/>
    <w:rsid w:val="00EA2BA0"/>
    <w:rsid w:val="00EC3702"/>
    <w:rsid w:val="00EC3CFD"/>
    <w:rsid w:val="00ED59F6"/>
    <w:rsid w:val="00EE2A32"/>
    <w:rsid w:val="00EF3A34"/>
    <w:rsid w:val="00F00087"/>
    <w:rsid w:val="00F0243C"/>
    <w:rsid w:val="00F0349E"/>
    <w:rsid w:val="00F11960"/>
    <w:rsid w:val="00F14384"/>
    <w:rsid w:val="00F15ACC"/>
    <w:rsid w:val="00F3195B"/>
    <w:rsid w:val="00F3628B"/>
    <w:rsid w:val="00F3686D"/>
    <w:rsid w:val="00F4189A"/>
    <w:rsid w:val="00F44D10"/>
    <w:rsid w:val="00F4664D"/>
    <w:rsid w:val="00F46668"/>
    <w:rsid w:val="00F47AC3"/>
    <w:rsid w:val="00F5093B"/>
    <w:rsid w:val="00F543BB"/>
    <w:rsid w:val="00F56D3D"/>
    <w:rsid w:val="00F67AFC"/>
    <w:rsid w:val="00F67C81"/>
    <w:rsid w:val="00F70EE7"/>
    <w:rsid w:val="00F73490"/>
    <w:rsid w:val="00F748D1"/>
    <w:rsid w:val="00F7495F"/>
    <w:rsid w:val="00F8595F"/>
    <w:rsid w:val="00F871AD"/>
    <w:rsid w:val="00F95D6C"/>
    <w:rsid w:val="00FA4282"/>
    <w:rsid w:val="00FB0B69"/>
    <w:rsid w:val="00FB56A5"/>
    <w:rsid w:val="00FC5E95"/>
    <w:rsid w:val="00FC5FBF"/>
    <w:rsid w:val="00FC73F2"/>
    <w:rsid w:val="00FE6484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9D381"/>
  <w15:docId w15:val="{4ACE714D-1D26-419A-9C3E-5C590AC0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8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55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nhideWhenUsed/>
    <w:rsid w:val="006E723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6E723E"/>
    <w:rPr>
      <w:rFonts w:ascii="Times New Roman" w:eastAsia="Times New Roman" w:hAnsi="Times New Roman"/>
      <w:sz w:val="28"/>
    </w:rPr>
  </w:style>
  <w:style w:type="paragraph" w:styleId="a6">
    <w:name w:val="No Spacing"/>
    <w:uiPriority w:val="1"/>
    <w:qFormat/>
    <w:rsid w:val="009602E4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72E88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372E88"/>
    <w:rPr>
      <w:sz w:val="16"/>
      <w:szCs w:val="16"/>
      <w:lang w:eastAsia="en-US"/>
    </w:rPr>
  </w:style>
  <w:style w:type="paragraph" w:customStyle="1" w:styleId="ConsPlusTitle">
    <w:name w:val="ConsPlusTitle"/>
    <w:rsid w:val="00372E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1">
    <w:name w:val="c1"/>
    <w:basedOn w:val="a"/>
    <w:rsid w:val="00372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C64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3C645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C64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C64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0DDA-BCCC-4DB4-8420-A004842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ser</cp:lastModifiedBy>
  <cp:revision>3</cp:revision>
  <cp:lastPrinted>2016-08-05T06:31:00Z</cp:lastPrinted>
  <dcterms:created xsi:type="dcterms:W3CDTF">2025-12-25T06:09:00Z</dcterms:created>
  <dcterms:modified xsi:type="dcterms:W3CDTF">2025-12-25T13:27:00Z</dcterms:modified>
</cp:coreProperties>
</file>